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DFF" w:rsidRPr="0013786A" w:rsidRDefault="007A5DFF" w:rsidP="00476D3C">
      <w:pPr>
        <w:spacing w:after="0" w:line="240" w:lineRule="auto"/>
        <w:jc w:val="center"/>
        <w:rPr>
          <w:b/>
          <w:sz w:val="32"/>
          <w:szCs w:val="32"/>
        </w:rPr>
      </w:pPr>
      <w:r w:rsidRPr="0013786A">
        <w:rPr>
          <w:b/>
          <w:sz w:val="32"/>
          <w:szCs w:val="32"/>
        </w:rPr>
        <w:t>Wabash Carnegie Public Library</w:t>
      </w:r>
    </w:p>
    <w:p w:rsidR="007A5DFF" w:rsidRPr="0013786A" w:rsidRDefault="007A5DFF" w:rsidP="00476D3C">
      <w:pPr>
        <w:spacing w:after="0" w:line="240" w:lineRule="auto"/>
        <w:jc w:val="center"/>
        <w:rPr>
          <w:b/>
          <w:sz w:val="32"/>
          <w:szCs w:val="32"/>
        </w:rPr>
      </w:pPr>
      <w:r w:rsidRPr="0013786A">
        <w:rPr>
          <w:b/>
          <w:sz w:val="32"/>
          <w:szCs w:val="32"/>
        </w:rPr>
        <w:t>E-reader User Agreement</w:t>
      </w:r>
    </w:p>
    <w:p w:rsidR="00546DDF" w:rsidRDefault="00546DDF" w:rsidP="00546DDF">
      <w:pPr>
        <w:rPr>
          <w:sz w:val="24"/>
          <w:szCs w:val="24"/>
        </w:rPr>
      </w:pPr>
    </w:p>
    <w:p w:rsidR="007A5DFF" w:rsidRPr="00546DDF" w:rsidRDefault="00546DDF" w:rsidP="00E30B64">
      <w:pPr>
        <w:ind w:firstLine="720"/>
        <w:rPr>
          <w:b/>
        </w:rPr>
      </w:pPr>
      <w:r w:rsidRPr="00546DDF">
        <w:rPr>
          <w:b/>
        </w:rPr>
        <w:t>Guidelines for Borrowing and Use</w:t>
      </w:r>
    </w:p>
    <w:p w:rsidR="00546DDF" w:rsidRDefault="00546DDF" w:rsidP="00E30B64">
      <w:pPr>
        <w:pStyle w:val="ListParagraph"/>
        <w:numPr>
          <w:ilvl w:val="0"/>
          <w:numId w:val="2"/>
        </w:numPr>
      </w:pPr>
      <w:r>
        <w:t>Borrowers must be at least 18 years old.</w:t>
      </w:r>
    </w:p>
    <w:p w:rsidR="00546DDF" w:rsidRDefault="00546DDF" w:rsidP="00E30B64">
      <w:pPr>
        <w:pStyle w:val="ListParagraph"/>
        <w:numPr>
          <w:ilvl w:val="0"/>
          <w:numId w:val="2"/>
        </w:numPr>
      </w:pPr>
      <w:r>
        <w:t>Must present their library card upon check out.</w:t>
      </w:r>
    </w:p>
    <w:p w:rsidR="00546DDF" w:rsidRDefault="00546DDF" w:rsidP="00E30B64">
      <w:pPr>
        <w:pStyle w:val="ListParagraph"/>
        <w:numPr>
          <w:ilvl w:val="0"/>
          <w:numId w:val="2"/>
        </w:numPr>
      </w:pPr>
      <w:r>
        <w:t xml:space="preserve">Have a current library </w:t>
      </w:r>
      <w:r w:rsidR="00E30B64">
        <w:t>account in</w:t>
      </w:r>
      <w:r>
        <w:t xml:space="preserve"> good standing</w:t>
      </w:r>
      <w:r w:rsidR="0013786A">
        <w:t xml:space="preserve"> (no fines or replacement costs on card)</w:t>
      </w:r>
      <w:r>
        <w:t xml:space="preserve"> and</w:t>
      </w:r>
      <w:r w:rsidR="0013786A">
        <w:t xml:space="preserve"> maintained</w:t>
      </w:r>
      <w:r>
        <w:t xml:space="preserve"> their account for a minimum of 60 days.</w:t>
      </w:r>
    </w:p>
    <w:p w:rsidR="00E30B64" w:rsidRDefault="00E30B64" w:rsidP="00E30B64">
      <w:pPr>
        <w:pStyle w:val="ListParagraph"/>
        <w:numPr>
          <w:ilvl w:val="0"/>
          <w:numId w:val="2"/>
        </w:numPr>
      </w:pPr>
      <w:r>
        <w:t xml:space="preserve">Return e-reader fully charged and </w:t>
      </w:r>
      <w:r w:rsidR="00B43F0E">
        <w:t>hand</w:t>
      </w:r>
      <w:r>
        <w:t xml:space="preserve"> to a staff member at the main circulation desk only.</w:t>
      </w:r>
      <w:r w:rsidR="00B43F0E">
        <w:t xml:space="preserve"> NEVER return</w:t>
      </w:r>
      <w:r w:rsidR="00042FD4">
        <w:t xml:space="preserve"> the device</w:t>
      </w:r>
      <w:r w:rsidR="00B43F0E">
        <w:t xml:space="preserve"> in the book drop.</w:t>
      </w:r>
    </w:p>
    <w:p w:rsidR="00E30B64" w:rsidRDefault="00E30B64" w:rsidP="0013786A">
      <w:pPr>
        <w:spacing w:line="240" w:lineRule="auto"/>
        <w:ind w:left="1440"/>
      </w:pPr>
      <w:r>
        <w:t>My signature below indicates that I have read the E-reader User Agreement and agree to abide by these conditions of use when checking out an e-reader from the library.</w:t>
      </w:r>
    </w:p>
    <w:p w:rsidR="00E30B64" w:rsidRDefault="00E30B64" w:rsidP="0013786A">
      <w:pPr>
        <w:pStyle w:val="ListParagraph"/>
        <w:numPr>
          <w:ilvl w:val="0"/>
          <w:numId w:val="5"/>
        </w:numPr>
        <w:spacing w:line="240" w:lineRule="auto"/>
      </w:pPr>
      <w:r>
        <w:t>I agree to accept full responsibility for the e-reader checked out to me. I will</w:t>
      </w:r>
      <w:r w:rsidR="00B43F0E">
        <w:t xml:space="preserve"> not let anyone else borrow the reader </w:t>
      </w:r>
      <w:r w:rsidR="00E77FB0">
        <w:t>n</w:t>
      </w:r>
      <w:r w:rsidR="00B43F0E">
        <w:t>or allow children to play with the device. If lost, stolen, or damaged while in my care the cost is passed on to the user.</w:t>
      </w:r>
    </w:p>
    <w:p w:rsidR="00E30B64" w:rsidRDefault="00E30B64" w:rsidP="0013786A">
      <w:pPr>
        <w:pStyle w:val="ListParagraph"/>
        <w:numPr>
          <w:ilvl w:val="0"/>
          <w:numId w:val="5"/>
        </w:numPr>
        <w:spacing w:line="240" w:lineRule="auto"/>
      </w:pPr>
      <w:r>
        <w:t>I agree to handle the e-reader with care. I will not exp</w:t>
      </w:r>
      <w:r w:rsidR="00E0767C">
        <w:t>ose it to extreme cold or heat</w:t>
      </w:r>
      <w:r w:rsidR="00B43F0E">
        <w:t xml:space="preserve"> </w:t>
      </w:r>
      <w:r>
        <w:t>or cigarette smoke or any liquids</w:t>
      </w:r>
      <w:r w:rsidR="00B43F0E">
        <w:t>.</w:t>
      </w:r>
    </w:p>
    <w:p w:rsidR="00E30B64" w:rsidRDefault="00E30B64" w:rsidP="0013786A">
      <w:pPr>
        <w:pStyle w:val="ListParagraph"/>
        <w:numPr>
          <w:ilvl w:val="0"/>
          <w:numId w:val="5"/>
        </w:numPr>
        <w:spacing w:line="240" w:lineRule="auto"/>
      </w:pPr>
      <w:r>
        <w:t xml:space="preserve">I </w:t>
      </w:r>
      <w:r w:rsidRPr="00E30B64">
        <w:t>agree</w:t>
      </w:r>
      <w:r w:rsidR="00E0767C">
        <w:t xml:space="preserve"> to</w:t>
      </w:r>
      <w:r w:rsidRPr="00E30B64">
        <w:t xml:space="preserve"> not load personal information onto the device, including but not limited to address, phone numbers, and credit card information.</w:t>
      </w:r>
    </w:p>
    <w:p w:rsidR="0013786A" w:rsidRPr="00E30B64" w:rsidRDefault="0013786A" w:rsidP="0013786A">
      <w:pPr>
        <w:pStyle w:val="ListParagraph"/>
        <w:numPr>
          <w:ilvl w:val="0"/>
          <w:numId w:val="5"/>
        </w:numPr>
        <w:spacing w:line="240" w:lineRule="auto"/>
      </w:pPr>
      <w:r>
        <w:t>I agree to pay a fine of $5 per day if late in returning device.</w:t>
      </w:r>
    </w:p>
    <w:p w:rsidR="00E30B64" w:rsidRDefault="00E30B64" w:rsidP="000D004D">
      <w:pPr>
        <w:pStyle w:val="ListParagraph"/>
        <w:ind w:left="2160"/>
        <w:jc w:val="both"/>
      </w:pPr>
    </w:p>
    <w:p w:rsidR="00E30B64" w:rsidRDefault="00476D3C" w:rsidP="00476D3C">
      <w:pPr>
        <w:spacing w:after="0" w:line="240" w:lineRule="auto"/>
        <w:contextualSpacing/>
      </w:pPr>
      <w:r>
        <w:t xml:space="preserve">          __</w:t>
      </w:r>
      <w:r w:rsidR="000D004D">
        <w:t xml:space="preserve">____________________________________       _________________          </w:t>
      </w:r>
      <w:r>
        <w:t xml:space="preserve">  </w:t>
      </w:r>
      <w:r w:rsidR="000D004D">
        <w:t xml:space="preserve">  ____________ </w:t>
      </w:r>
    </w:p>
    <w:p w:rsidR="000D004D" w:rsidRDefault="000D004D" w:rsidP="00476D3C">
      <w:pPr>
        <w:pStyle w:val="ListParagraph"/>
        <w:spacing w:after="0" w:line="240" w:lineRule="auto"/>
      </w:pPr>
      <w:r>
        <w:t xml:space="preserve">                      Patron signature </w:t>
      </w:r>
      <w:r>
        <w:tab/>
      </w:r>
      <w:r>
        <w:tab/>
        <w:t xml:space="preserve">                           Date</w:t>
      </w:r>
      <w:r>
        <w:tab/>
      </w:r>
      <w:r>
        <w:tab/>
        <w:t xml:space="preserve">     </w:t>
      </w:r>
      <w:r w:rsidR="00476D3C">
        <w:t xml:space="preserve">    </w:t>
      </w:r>
      <w:r>
        <w:t xml:space="preserve">  Staff Initials</w:t>
      </w:r>
    </w:p>
    <w:p w:rsidR="000D004D" w:rsidRDefault="00042FD4" w:rsidP="000D004D">
      <w:pPr>
        <w:pStyle w:val="ListParagraph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9B0760" wp14:editId="7A76D341">
                <wp:simplePos x="0" y="0"/>
                <wp:positionH relativeFrom="column">
                  <wp:posOffset>200025</wp:posOffset>
                </wp:positionH>
                <wp:positionV relativeFrom="paragraph">
                  <wp:posOffset>85090</wp:posOffset>
                </wp:positionV>
                <wp:extent cx="2790825" cy="21717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FD4" w:rsidRDefault="00042F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B07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.75pt;margin-top:6.7pt;width:219.75pt;height:17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" fillcolor="white [3201]" strokeweight=".5pt">
                <v:textbox>
                  <w:txbxContent>
                    <w:p w:rsidR="00042FD4" w:rsidRDefault="00042FD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5E7A636" wp14:editId="02E05EA1">
                <wp:simplePos x="0" y="0"/>
                <wp:positionH relativeFrom="column">
                  <wp:posOffset>3333750</wp:posOffset>
                </wp:positionH>
                <wp:positionV relativeFrom="paragraph">
                  <wp:posOffset>85090</wp:posOffset>
                </wp:positionV>
                <wp:extent cx="2743200" cy="21717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FD4" w:rsidRDefault="00042F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7A636" id="Text Box 3" o:spid="_x0000_s1027" type="#_x0000_t202" style="position:absolute;left:0;text-align:left;margin-left:262.5pt;margin-top:6.7pt;width:3in;height:171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" fillcolor="white [3201]" strokeweight=".5pt">
                <v:textbox>
                  <w:txbxContent>
                    <w:p w:rsidR="00042FD4" w:rsidRDefault="00042FD4"/>
                  </w:txbxContent>
                </v:textbox>
              </v:shape>
            </w:pict>
          </mc:Fallback>
        </mc:AlternateContent>
      </w:r>
    </w:p>
    <w:p w:rsidR="000D004D" w:rsidRDefault="000D004D" w:rsidP="000D004D">
      <w:pPr>
        <w:pStyle w:val="ListParagraph"/>
        <w:spacing w:line="240" w:lineRule="auto"/>
        <w:rPr>
          <w:b/>
        </w:rPr>
      </w:pPr>
      <w:r w:rsidRPr="000D004D">
        <w:rPr>
          <w:b/>
        </w:rPr>
        <w:t>Staff Check-Out</w:t>
      </w:r>
      <w:r>
        <w:rPr>
          <w:b/>
        </w:rPr>
        <w:t xml:space="preserve"> Procedur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taff Check-In Procedure</w:t>
      </w:r>
    </w:p>
    <w:p w:rsidR="000D004D" w:rsidRDefault="000D004D" w:rsidP="000D004D">
      <w:pPr>
        <w:pStyle w:val="ListParagraph"/>
        <w:spacing w:line="240" w:lineRule="auto"/>
      </w:pPr>
      <w:r>
        <w:t xml:space="preserve">At time of check-out:                           </w:t>
      </w:r>
      <w:r>
        <w:tab/>
      </w:r>
      <w:r>
        <w:tab/>
      </w:r>
      <w:r>
        <w:tab/>
        <w:t>At time of check-in:</w:t>
      </w:r>
    </w:p>
    <w:p w:rsidR="000D004D" w:rsidRDefault="000D004D" w:rsidP="000D004D">
      <w:pPr>
        <w:pStyle w:val="ListParagraph"/>
        <w:spacing w:line="240" w:lineRule="auto"/>
      </w:pPr>
      <w:r>
        <w:softHyphen/>
      </w:r>
      <w:r>
        <w:softHyphen/>
        <w:t>___e-reader is in good condition</w:t>
      </w:r>
      <w:r>
        <w:tab/>
      </w:r>
      <w:r>
        <w:tab/>
      </w:r>
      <w:r>
        <w:tab/>
        <w:t>___e-reader is in good condition</w:t>
      </w:r>
    </w:p>
    <w:p w:rsidR="000D004D" w:rsidRDefault="000D004D" w:rsidP="000D004D">
      <w:pPr>
        <w:pStyle w:val="ListParagraph"/>
        <w:spacing w:line="240" w:lineRule="auto"/>
      </w:pPr>
      <w:r>
        <w:t>___e-reader is working properly</w:t>
      </w:r>
      <w:r>
        <w:tab/>
      </w:r>
      <w:r>
        <w:tab/>
      </w:r>
      <w:r>
        <w:tab/>
      </w:r>
      <w:r>
        <w:tab/>
        <w:t>___e-reader is working properly</w:t>
      </w:r>
    </w:p>
    <w:p w:rsidR="000D004D" w:rsidRDefault="000D004D" w:rsidP="000D004D">
      <w:pPr>
        <w:pStyle w:val="ListParagraph"/>
        <w:spacing w:line="240" w:lineRule="auto"/>
      </w:pPr>
      <w:r>
        <w:t xml:space="preserve">___e-reader has some </w:t>
      </w:r>
      <w:r w:rsidRPr="000D004D">
        <w:rPr>
          <w:b/>
        </w:rPr>
        <w:t>existing damage</w:t>
      </w:r>
      <w:r>
        <w:t xml:space="preserve">; </w:t>
      </w:r>
      <w:r>
        <w:tab/>
      </w:r>
      <w:r>
        <w:tab/>
        <w:t xml:space="preserve">___e-reader has </w:t>
      </w:r>
      <w:r w:rsidRPr="000D004D">
        <w:rPr>
          <w:b/>
        </w:rPr>
        <w:t>new damage</w:t>
      </w:r>
      <w:r>
        <w:t>;</w:t>
      </w:r>
    </w:p>
    <w:p w:rsidR="000D004D" w:rsidRDefault="000D004D" w:rsidP="000D004D">
      <w:pPr>
        <w:pStyle w:val="ListParagraph"/>
        <w:spacing w:line="240" w:lineRule="auto"/>
      </w:pPr>
      <w:r>
        <w:t xml:space="preserve">       </w:t>
      </w:r>
      <w:r w:rsidR="00806E5E">
        <w:t xml:space="preserve"> </w:t>
      </w:r>
      <w:r>
        <w:t xml:space="preserve"> </w:t>
      </w:r>
      <w:proofErr w:type="gramStart"/>
      <w:r>
        <w:t>noted</w:t>
      </w:r>
      <w:proofErr w:type="gramEnd"/>
      <w:r>
        <w:t xml:space="preserve"> below </w:t>
      </w:r>
      <w:r>
        <w:tab/>
      </w:r>
      <w:r>
        <w:tab/>
      </w:r>
      <w:r>
        <w:tab/>
      </w:r>
      <w:r>
        <w:tab/>
      </w:r>
      <w:r>
        <w:tab/>
      </w:r>
      <w:r>
        <w:tab/>
        <w:t>noted below</w:t>
      </w:r>
    </w:p>
    <w:p w:rsidR="00806E5E" w:rsidRDefault="000D004D" w:rsidP="00806E5E">
      <w:pPr>
        <w:pStyle w:val="ListParagraph"/>
        <w:spacing w:line="240" w:lineRule="auto"/>
      </w:pPr>
      <w:r>
        <w:t>___e-reader is fully charged</w:t>
      </w:r>
      <w:r>
        <w:tab/>
      </w:r>
      <w:r w:rsidR="00806E5E">
        <w:tab/>
      </w:r>
      <w:r w:rsidR="00806E5E">
        <w:tab/>
      </w:r>
      <w:r w:rsidR="00806E5E">
        <w:tab/>
        <w:t>___e-reader is fully charged</w:t>
      </w:r>
    </w:p>
    <w:p w:rsidR="00806E5E" w:rsidRDefault="000D004D" w:rsidP="00806E5E">
      <w:pPr>
        <w:pStyle w:val="ListParagraph"/>
        <w:spacing w:line="240" w:lineRule="auto"/>
        <w:ind w:left="5040" w:hanging="4320"/>
      </w:pPr>
      <w:r>
        <w:t>___Cover, USB cord, and wall charger</w:t>
      </w:r>
      <w:r w:rsidR="00806E5E">
        <w:tab/>
      </w:r>
      <w:r w:rsidR="00042FD4">
        <w:t xml:space="preserve">               </w:t>
      </w:r>
      <w:r>
        <w:t xml:space="preserve">___Cover, USB cord and wall charger   </w:t>
      </w:r>
    </w:p>
    <w:p w:rsidR="000D004D" w:rsidRPr="000D004D" w:rsidRDefault="00806E5E" w:rsidP="00806E5E">
      <w:pPr>
        <w:pStyle w:val="ListParagraph"/>
        <w:spacing w:line="240" w:lineRule="auto"/>
        <w:ind w:left="5040" w:hanging="4320"/>
      </w:pPr>
      <w:r>
        <w:t xml:space="preserve">              </w:t>
      </w:r>
      <w:proofErr w:type="gramStart"/>
      <w:r w:rsidR="00042FD4" w:rsidRPr="00042FD4">
        <w:t>are</w:t>
      </w:r>
      <w:proofErr w:type="gramEnd"/>
      <w:r w:rsidR="00042FD4" w:rsidRPr="00042FD4">
        <w:t xml:space="preserve"> present</w:t>
      </w:r>
      <w:r>
        <w:t xml:space="preserve">                                                                                                      are present</w:t>
      </w:r>
      <w:r w:rsidR="000D004D">
        <w:t xml:space="preserve"> </w:t>
      </w:r>
      <w:r>
        <w:t xml:space="preserve">        </w:t>
      </w:r>
      <w:r w:rsidR="000D004D">
        <w:t xml:space="preserve">                        </w:t>
      </w:r>
    </w:p>
    <w:p w:rsidR="00806E5E" w:rsidRDefault="00806E5E" w:rsidP="00806E5E">
      <w:pPr>
        <w:spacing w:line="240" w:lineRule="auto"/>
        <w:contextualSpacing/>
      </w:pPr>
      <w:r>
        <w:t xml:space="preserve">        ___________      ____________    ___________                 ___________   ___________    __________</w:t>
      </w:r>
    </w:p>
    <w:p w:rsidR="00806E5E" w:rsidRDefault="00806E5E" w:rsidP="00806E5E">
      <w:pPr>
        <w:spacing w:line="240" w:lineRule="auto"/>
        <w:contextualSpacing/>
      </w:pPr>
      <w:r>
        <w:t xml:space="preserve">        Patron initials       Staff initials               Date</w:t>
      </w:r>
      <w:r>
        <w:tab/>
        <w:t xml:space="preserve">                        Patron initials    Staff initials            Date</w:t>
      </w:r>
    </w:p>
    <w:p w:rsidR="00476D3C" w:rsidRDefault="00476D3C" w:rsidP="00806E5E">
      <w:pPr>
        <w:spacing w:line="240" w:lineRule="auto"/>
        <w:contextualSpacing/>
      </w:pPr>
    </w:p>
    <w:p w:rsidR="00E77FB0" w:rsidRDefault="00E77FB0" w:rsidP="00806E5E">
      <w:pPr>
        <w:spacing w:line="240" w:lineRule="auto"/>
        <w:contextualSpacing/>
      </w:pPr>
    </w:p>
    <w:p w:rsidR="00806E5E" w:rsidRDefault="00806E5E" w:rsidP="00806E5E">
      <w:pPr>
        <w:spacing w:line="240" w:lineRule="auto"/>
        <w:contextualSpacing/>
      </w:pPr>
    </w:p>
    <w:p w:rsidR="00806E5E" w:rsidRDefault="00806E5E" w:rsidP="00806E5E">
      <w:pPr>
        <w:spacing w:line="240" w:lineRule="auto"/>
      </w:pPr>
      <w:r>
        <w:t>Damage Notations: ____________________________________________________________________</w:t>
      </w:r>
      <w:r w:rsidR="00042FD4">
        <w:t>_</w:t>
      </w:r>
    </w:p>
    <w:p w:rsidR="00806E5E" w:rsidRDefault="00806E5E" w:rsidP="00806E5E">
      <w:pPr>
        <w:spacing w:line="240" w:lineRule="auto"/>
      </w:pPr>
      <w:r>
        <w:t>____________________________________________________</w:t>
      </w:r>
      <w:r w:rsidR="002052A9">
        <w:t>________________________________</w:t>
      </w:r>
      <w:r w:rsidR="00042FD4">
        <w:t>_</w:t>
      </w:r>
    </w:p>
    <w:p w:rsidR="0013786A" w:rsidRDefault="00AD2325" w:rsidP="00806E5E">
      <w:pPr>
        <w:spacing w:line="240" w:lineRule="auto"/>
      </w:pPr>
      <w:r>
        <w:lastRenderedPageBreak/>
        <w:t>Adopted by Library Board of Trustees</w:t>
      </w:r>
    </w:p>
    <w:p w:rsidR="00AD2325" w:rsidRDefault="00AD2325" w:rsidP="00806E5E">
      <w:pPr>
        <w:spacing w:line="240" w:lineRule="auto"/>
      </w:pPr>
      <w:r>
        <w:t>11/18/14</w:t>
      </w:r>
      <w:bookmarkStart w:id="0" w:name="_GoBack"/>
      <w:bookmarkEnd w:id="0"/>
    </w:p>
    <w:p w:rsidR="0013786A" w:rsidRDefault="0013786A" w:rsidP="00C80E0D">
      <w:pPr>
        <w:spacing w:line="240" w:lineRule="auto"/>
      </w:pPr>
    </w:p>
    <w:p w:rsidR="002052A9" w:rsidRDefault="002052A9" w:rsidP="00806E5E">
      <w:pPr>
        <w:spacing w:line="240" w:lineRule="auto"/>
      </w:pPr>
    </w:p>
    <w:p w:rsidR="002052A9" w:rsidRDefault="002052A9" w:rsidP="00806E5E">
      <w:pPr>
        <w:spacing w:line="240" w:lineRule="auto"/>
      </w:pPr>
    </w:p>
    <w:sectPr w:rsidR="002052A9" w:rsidSect="007A5DFF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485E"/>
    <w:multiLevelType w:val="hybridMultilevel"/>
    <w:tmpl w:val="EFD2CDF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1864FB7"/>
    <w:multiLevelType w:val="hybridMultilevel"/>
    <w:tmpl w:val="2F927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05518"/>
    <w:multiLevelType w:val="hybridMultilevel"/>
    <w:tmpl w:val="A62A1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97956"/>
    <w:multiLevelType w:val="hybridMultilevel"/>
    <w:tmpl w:val="8C9A59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EAD6833"/>
    <w:multiLevelType w:val="hybridMultilevel"/>
    <w:tmpl w:val="2F927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723C"/>
    <w:multiLevelType w:val="hybridMultilevel"/>
    <w:tmpl w:val="854E65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616A5"/>
    <w:multiLevelType w:val="hybridMultilevel"/>
    <w:tmpl w:val="838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514C3"/>
    <w:multiLevelType w:val="hybridMultilevel"/>
    <w:tmpl w:val="529485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C6A30"/>
    <w:multiLevelType w:val="hybridMultilevel"/>
    <w:tmpl w:val="ECBA4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E261D9"/>
    <w:multiLevelType w:val="hybridMultilevel"/>
    <w:tmpl w:val="F83E1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236BF3"/>
    <w:multiLevelType w:val="hybridMultilevel"/>
    <w:tmpl w:val="3CD4F25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FF"/>
    <w:rsid w:val="0001654F"/>
    <w:rsid w:val="00042FD4"/>
    <w:rsid w:val="000D004D"/>
    <w:rsid w:val="0013786A"/>
    <w:rsid w:val="002052A9"/>
    <w:rsid w:val="00476D3C"/>
    <w:rsid w:val="00546DDF"/>
    <w:rsid w:val="0065375B"/>
    <w:rsid w:val="007A5DFF"/>
    <w:rsid w:val="00806E5E"/>
    <w:rsid w:val="00AD2325"/>
    <w:rsid w:val="00B43F0E"/>
    <w:rsid w:val="00C80E0D"/>
    <w:rsid w:val="00DA6425"/>
    <w:rsid w:val="00E0767C"/>
    <w:rsid w:val="00E30B64"/>
    <w:rsid w:val="00E77FB0"/>
    <w:rsid w:val="00FC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2155EB-AD02-401F-B176-D6BD9AA1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D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0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28FB7-C606-4372-9986-7DA024DE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on</dc:creator>
  <cp:lastModifiedBy>Ware Wimberly</cp:lastModifiedBy>
  <cp:revision>3</cp:revision>
  <cp:lastPrinted>2014-11-11T21:54:00Z</cp:lastPrinted>
  <dcterms:created xsi:type="dcterms:W3CDTF">2014-11-26T14:48:00Z</dcterms:created>
  <dcterms:modified xsi:type="dcterms:W3CDTF">2014-11-26T14:49:00Z</dcterms:modified>
</cp:coreProperties>
</file>